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1" w:rsidRPr="00EC0E11" w:rsidRDefault="00EC0E11" w:rsidP="002A39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2A39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2A3900" w:rsidRDefault="007D11A9" w:rsidP="002A39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2A39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3900">
        <w:rPr>
          <w:rFonts w:ascii="Times New Roman" w:eastAsia="SimSun" w:hAnsi="Times New Roman" w:cs="Times New Roman"/>
          <w:sz w:val="28"/>
          <w:szCs w:val="28"/>
        </w:rPr>
        <w:t xml:space="preserve">Об утверждении Порядка  </w:t>
      </w:r>
      <w:r w:rsidR="00B95D40" w:rsidRPr="00B95D40">
        <w:rPr>
          <w:rFonts w:ascii="Times New Roman" w:eastAsia="SimSun" w:hAnsi="Times New Roman" w:cs="Times New Roman"/>
          <w:sz w:val="28"/>
          <w:szCs w:val="28"/>
        </w:rPr>
        <w:t xml:space="preserve">реализации мер поддержки в городском округе Кинель Самарской области субъектов малого и среднего предпринимательства и социально ориентированных некоммерческих организаций, являющихся арендаторами недвижимого имущества     (включая земельные участки),   находящегося в собственности городского округа Кинель Самарской области, в условиях </w:t>
      </w:r>
      <w:r w:rsidR="00B95D40" w:rsidRPr="00B95D40">
        <w:rPr>
          <w:rFonts w:ascii="Times New Roman" w:hAnsi="Times New Roman" w:cs="Times New Roman"/>
          <w:spacing w:val="-5"/>
          <w:sz w:val="28"/>
          <w:szCs w:val="28"/>
        </w:rPr>
        <w:t xml:space="preserve">распространения новой </w:t>
      </w:r>
      <w:proofErr w:type="spellStart"/>
      <w:r w:rsidR="00B95D40" w:rsidRPr="00B95D40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B95D40" w:rsidRPr="00B95D40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B95D40" w:rsidRPr="00B95D40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B95D40" w:rsidRPr="00B95D40">
        <w:rPr>
          <w:rFonts w:ascii="Times New Roman" w:hAnsi="Times New Roman" w:cs="Times New Roman"/>
          <w:spacing w:val="-5"/>
          <w:sz w:val="28"/>
          <w:szCs w:val="28"/>
        </w:rPr>
        <w:t>-19)</w:t>
      </w:r>
      <w:r w:rsidR="002A3900" w:rsidRPr="00B95D4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C0E11" w:rsidRPr="00EC0E11" w:rsidRDefault="007D11A9" w:rsidP="007D11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EC0E11" w:rsidRPr="00EC0E11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ипова А.А.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(84663) 617</w:t>
      </w: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1D3621">
        <w:rPr>
          <w:rFonts w:ascii="Times New Roman" w:hAnsi="Times New Roman" w:cs="Times New Roman"/>
          <w:sz w:val="28"/>
          <w:szCs w:val="28"/>
        </w:rPr>
        <w:t xml:space="preserve">с </w:t>
      </w:r>
      <w:r w:rsidR="00B95D40">
        <w:rPr>
          <w:rFonts w:ascii="Times New Roman" w:hAnsi="Times New Roman" w:cs="Times New Roman"/>
          <w:sz w:val="28"/>
          <w:szCs w:val="28"/>
        </w:rPr>
        <w:t xml:space="preserve">31 января 2022 </w:t>
      </w:r>
      <w:r w:rsidRPr="001D3621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B95D40">
        <w:rPr>
          <w:rFonts w:ascii="Times New Roman" w:hAnsi="Times New Roman" w:cs="Times New Roman"/>
          <w:sz w:val="28"/>
          <w:szCs w:val="28"/>
        </w:rPr>
        <w:t>11 февраля 2022</w:t>
      </w:r>
      <w:r w:rsidR="00C45F76" w:rsidRPr="001D3621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0E11">
        <w:rPr>
          <w:rFonts w:ascii="Times New Roman" w:hAnsi="Times New Roman" w:cs="Times New Roman"/>
          <w:sz w:val="28"/>
          <w:szCs w:val="28"/>
        </w:rPr>
        <w:t>. в виде прикрепленного файла, либо по адресу: 446430, Самарская область, г.Кинель, ул. Мира, 42А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EC0E11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3900" w:rsidRDefault="002A39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3900" w:rsidRDefault="002A39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3900" w:rsidRDefault="002A39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125C10" w:rsidRDefault="00EC0E11" w:rsidP="002A39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7B30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B3051">
        <w:rPr>
          <w:rFonts w:ascii="Times New Roman" w:eastAsia="SimSun" w:hAnsi="Times New Roman" w:cs="Times New Roman"/>
          <w:sz w:val="28"/>
          <w:szCs w:val="28"/>
        </w:rPr>
        <w:t xml:space="preserve">Об утверждении Порядка  </w:t>
      </w:r>
      <w:r w:rsidR="00B95D40" w:rsidRPr="00B95D40">
        <w:rPr>
          <w:rFonts w:ascii="Times New Roman" w:eastAsia="SimSun" w:hAnsi="Times New Roman" w:cs="Times New Roman"/>
          <w:sz w:val="28"/>
          <w:szCs w:val="28"/>
        </w:rPr>
        <w:t xml:space="preserve">реализации мер поддержки в городском округе Кинель Самарской области субъектов малого и среднего предпринимательства и социально ориентированных некоммерческих организаций, являющихся арендаторами недвижимого имущества     (включая земельные участки),   находящегося в собственности городского округа Кинель Самарской области, в условиях </w:t>
      </w:r>
      <w:r w:rsidR="00B95D40" w:rsidRPr="00B95D40">
        <w:rPr>
          <w:rFonts w:ascii="Times New Roman" w:hAnsi="Times New Roman" w:cs="Times New Roman"/>
          <w:spacing w:val="-5"/>
          <w:sz w:val="28"/>
          <w:szCs w:val="28"/>
        </w:rPr>
        <w:t xml:space="preserve">распространения новой </w:t>
      </w:r>
      <w:proofErr w:type="spellStart"/>
      <w:r w:rsidR="00B95D40" w:rsidRPr="00B95D40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B95D40" w:rsidRPr="00B95D40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B95D40" w:rsidRPr="00B95D40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B95D40" w:rsidRPr="00B95D40">
        <w:rPr>
          <w:rFonts w:ascii="Times New Roman" w:hAnsi="Times New Roman" w:cs="Times New Roman"/>
          <w:spacing w:val="-5"/>
          <w:sz w:val="28"/>
          <w:szCs w:val="28"/>
        </w:rPr>
        <w:t>-19)</w:t>
      </w:r>
      <w:r w:rsidR="007B3051" w:rsidRPr="00B95D40">
        <w:rPr>
          <w:rFonts w:ascii="Times New Roman" w:hAnsi="Times New Roman" w:cs="Times New Roman"/>
          <w:sz w:val="28"/>
          <w:szCs w:val="28"/>
        </w:rPr>
        <w:t>»</w:t>
      </w:r>
      <w:r w:rsidR="002A3900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 xml:space="preserve"> или противоречит действующему федеральному законодательству? Ответ обоснуйте.</w:t>
      </w:r>
      <w:bookmarkStart w:id="0" w:name="_GoBack"/>
      <w:bookmarkEnd w:id="0"/>
    </w:p>
    <w:p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1D3621"/>
    <w:rsid w:val="00292851"/>
    <w:rsid w:val="002A3900"/>
    <w:rsid w:val="002E1EC4"/>
    <w:rsid w:val="00300964"/>
    <w:rsid w:val="00352EA7"/>
    <w:rsid w:val="004034BC"/>
    <w:rsid w:val="004171C2"/>
    <w:rsid w:val="004B7979"/>
    <w:rsid w:val="0058170D"/>
    <w:rsid w:val="007433C5"/>
    <w:rsid w:val="0077163B"/>
    <w:rsid w:val="007B3051"/>
    <w:rsid w:val="007D11A9"/>
    <w:rsid w:val="00815DE9"/>
    <w:rsid w:val="00844A9B"/>
    <w:rsid w:val="009D64C5"/>
    <w:rsid w:val="00B04F8A"/>
    <w:rsid w:val="00B723BC"/>
    <w:rsid w:val="00B9585B"/>
    <w:rsid w:val="00B95D40"/>
    <w:rsid w:val="00C45F76"/>
    <w:rsid w:val="00D16F41"/>
    <w:rsid w:val="00DD0A56"/>
    <w:rsid w:val="00DD4E00"/>
    <w:rsid w:val="00E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ACE3-2A5B-4F54-9EE1-9B070B0A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new-1</cp:lastModifiedBy>
  <cp:revision>2</cp:revision>
  <cp:lastPrinted>2020-05-13T11:04:00Z</cp:lastPrinted>
  <dcterms:created xsi:type="dcterms:W3CDTF">2022-01-28T05:21:00Z</dcterms:created>
  <dcterms:modified xsi:type="dcterms:W3CDTF">2022-01-28T05:21:00Z</dcterms:modified>
</cp:coreProperties>
</file>